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A83C" w14:textId="468D8851" w:rsidR="00F07F1C" w:rsidRDefault="003A5338" w:rsidP="009F6EDC">
      <w:pPr>
        <w:pStyle w:val="Otsikko1"/>
      </w:pPr>
      <w:bookmarkStart w:id="0" w:name="_Hlk198648525"/>
      <w:r>
        <w:t>Ilmoitus</w:t>
      </w:r>
      <w:r w:rsidRPr="00037C35">
        <w:t xml:space="preserve"> </w:t>
      </w:r>
      <w:r w:rsidR="00037C35" w:rsidRPr="00037C35">
        <w:t>opinnäytetyön poikkeavasta julkaisukanavasta</w:t>
      </w:r>
    </w:p>
    <w:p w14:paraId="5EE8A88D" w14:textId="77777777" w:rsidR="00B515FD" w:rsidRDefault="00B515FD" w:rsidP="00B515FD">
      <w:pPr>
        <w:rPr>
          <w:rFonts w:cs="Arial"/>
        </w:rPr>
      </w:pPr>
    </w:p>
    <w:p w14:paraId="4ED05ED9" w14:textId="72FE959A" w:rsidR="00B515FD" w:rsidRDefault="00B515FD" w:rsidP="00B515FD">
      <w:pPr>
        <w:rPr>
          <w:rFonts w:cs="Arial"/>
        </w:rPr>
      </w:pPr>
      <w:r w:rsidRPr="00B515FD">
        <w:rPr>
          <w:rFonts w:cs="Arial"/>
        </w:rPr>
        <w:t>Perustuslain mukaan viranomaisen hallussa olevat asiakirjat ja muut tallenteet ovat julkisia.</w:t>
      </w:r>
      <w:r>
        <w:rPr>
          <w:rFonts w:cs="Arial"/>
        </w:rPr>
        <w:t xml:space="preserve"> Tämä koskee myös opinnäytetöitä.</w:t>
      </w:r>
      <w:r w:rsidRPr="00B515FD">
        <w:rPr>
          <w:rFonts w:cs="Arial"/>
        </w:rPr>
        <w:t xml:space="preserve"> </w:t>
      </w:r>
      <w:r>
        <w:rPr>
          <w:rFonts w:cs="Arial"/>
        </w:rPr>
        <w:t xml:space="preserve">Metropolia Ammattikorkeakoulun tutkintosäännön 25 §:ssä todetaan nimenomaisesti, että opinnäytetyöt ovat julkisia asiakirjoja.  </w:t>
      </w:r>
    </w:p>
    <w:p w14:paraId="56A5D300" w14:textId="4A9DE733" w:rsidR="00CF0C98" w:rsidRDefault="00CF0C98" w:rsidP="00647521">
      <w:pPr>
        <w:pStyle w:val="Otsikko2"/>
        <w:rPr>
          <w:rFonts w:cs="Arial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 xml:space="preserve">Mikäli opiskelija ei halua, että hänen opinnäytetyönsä julkaistaan Metropolian normaalin käytännön mukaan Theseus-tietokannassa, hänen tulee ilmoittaa asiasta Metropolialle tällä lomakkeella. </w:t>
      </w:r>
      <w:r w:rsidR="003A5338" w:rsidRPr="00CF0C98">
        <w:rPr>
          <w:rFonts w:ascii="Arial" w:eastAsiaTheme="minorHAnsi" w:hAnsi="Arial" w:cs="Arial"/>
          <w:color w:val="auto"/>
          <w:sz w:val="22"/>
          <w:szCs w:val="22"/>
        </w:rPr>
        <w:t xml:space="preserve">Tällöin opinnäytetyö arkistoidaa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ja julkaistaan </w:t>
      </w:r>
      <w:r w:rsidR="003A5338" w:rsidRPr="00CF0C98">
        <w:rPr>
          <w:rFonts w:ascii="Arial" w:eastAsiaTheme="minorHAnsi" w:hAnsi="Arial" w:cs="Arial"/>
          <w:color w:val="auto"/>
          <w:sz w:val="22"/>
          <w:szCs w:val="22"/>
        </w:rPr>
        <w:t>Metropoli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n </w:t>
      </w:r>
      <w:r w:rsidR="003A5338" w:rsidRPr="00CF0C98">
        <w:rPr>
          <w:rFonts w:ascii="Arial" w:eastAsiaTheme="minorHAnsi" w:hAnsi="Arial" w:cs="Arial"/>
          <w:color w:val="auto"/>
          <w:sz w:val="22"/>
          <w:szCs w:val="22"/>
        </w:rPr>
        <w:t>sähköise</w:t>
      </w:r>
      <w:r>
        <w:rPr>
          <w:rFonts w:ascii="Arial" w:eastAsiaTheme="minorHAnsi" w:hAnsi="Arial" w:cs="Arial"/>
          <w:color w:val="auto"/>
          <w:sz w:val="22"/>
          <w:szCs w:val="22"/>
        </w:rPr>
        <w:t>en</w:t>
      </w:r>
      <w:r w:rsidR="003A5338" w:rsidRPr="00CF0C98">
        <w:rPr>
          <w:rFonts w:ascii="Arial" w:eastAsiaTheme="minorHAnsi" w:hAnsi="Arial" w:cs="Arial"/>
          <w:color w:val="auto"/>
          <w:sz w:val="22"/>
          <w:szCs w:val="22"/>
        </w:rPr>
        <w:t xml:space="preserve"> arkisto</w:t>
      </w:r>
      <w:r>
        <w:rPr>
          <w:rFonts w:ascii="Arial" w:eastAsiaTheme="minorHAnsi" w:hAnsi="Arial" w:cs="Arial"/>
          <w:color w:val="auto"/>
          <w:sz w:val="22"/>
          <w:szCs w:val="22"/>
        </w:rPr>
        <w:t>on</w:t>
      </w:r>
      <w:r w:rsidR="00037C35" w:rsidRPr="00CF0C98">
        <w:rPr>
          <w:rFonts w:ascii="Arial" w:eastAsiaTheme="minorHAnsi" w:hAnsi="Arial" w:cs="Arial"/>
          <w:color w:val="auto"/>
          <w:sz w:val="22"/>
          <w:szCs w:val="22"/>
        </w:rPr>
        <w:t>.</w:t>
      </w:r>
      <w:r w:rsidR="009F6EDC" w:rsidRPr="009F6EDC">
        <w:rPr>
          <w:rFonts w:cs="Arial"/>
        </w:rPr>
        <w:t xml:space="preserve"> </w:t>
      </w:r>
    </w:p>
    <w:p w14:paraId="5EF6AB35" w14:textId="31F9C921" w:rsidR="00915F9A" w:rsidRDefault="00F5208E" w:rsidP="00647521">
      <w:pPr>
        <w:pStyle w:val="Otsikko2"/>
      </w:pPr>
      <w:r>
        <w:t>P</w:t>
      </w:r>
      <w:r w:rsidR="00647521">
        <w:t>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 nimi</w:t>
            </w:r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skelijanumero</w:t>
            </w:r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127D573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</w:t>
            </w:r>
          </w:p>
          <w:p w14:paraId="299A8225" w14:textId="43B72BD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Tutkintovastaava</w:t>
            </w:r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pinnäytetyön nimi</w:t>
            </w:r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32FC35E5" w14:textId="77777777" w:rsidTr="009F6EDC">
        <w:tc>
          <w:tcPr>
            <w:tcW w:w="5097" w:type="dxa"/>
          </w:tcPr>
          <w:p w14:paraId="553C359D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Muut opinnäytetyön tekijät</w:t>
            </w:r>
          </w:p>
          <w:p w14:paraId="5D664744" w14:textId="3464FACF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37C8F21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48CF574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hjaava opettaja</w:t>
            </w:r>
          </w:p>
          <w:p w14:paraId="10AC6E5B" w14:textId="34E70C1C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0A987DC3" w14:textId="42C0B049" w:rsidR="009F6EDC" w:rsidRDefault="009F6EDC" w:rsidP="009F6EDC">
      <w:pPr>
        <w:pStyle w:val="Otsikko2"/>
      </w:pPr>
      <w:r w:rsidRPr="009F6EDC">
        <w:t xml:space="preserve">Perustelut </w:t>
      </w:r>
      <w:r w:rsidR="00037C35">
        <w:t>o</w:t>
      </w:r>
      <w:r w:rsidR="00037C35" w:rsidRPr="00037C35">
        <w:t>pinnäytetyön poikkeavalle julkaisemis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14:paraId="7F225CA8" w14:textId="77777777" w:rsidTr="00915F9A">
        <w:tc>
          <w:tcPr>
            <w:tcW w:w="10195" w:type="dxa"/>
          </w:tcPr>
          <w:p w14:paraId="7363557A" w14:textId="77777777" w:rsidR="00915F9A" w:rsidRDefault="00915F9A">
            <w:pPr>
              <w:rPr>
                <w:rFonts w:cs="Arial"/>
              </w:rPr>
            </w:pPr>
          </w:p>
          <w:p w14:paraId="7126CB4B" w14:textId="77777777" w:rsidR="00915F9A" w:rsidRDefault="00915F9A">
            <w:pPr>
              <w:rPr>
                <w:rFonts w:cs="Arial"/>
              </w:rPr>
            </w:pPr>
          </w:p>
          <w:p w14:paraId="798E5948" w14:textId="77777777" w:rsidR="00915F9A" w:rsidRDefault="00915F9A">
            <w:pPr>
              <w:rPr>
                <w:rFonts w:cs="Arial"/>
              </w:rPr>
            </w:pPr>
          </w:p>
          <w:p w14:paraId="6850F3E5" w14:textId="77777777" w:rsidR="00915F9A" w:rsidRDefault="00915F9A">
            <w:pPr>
              <w:rPr>
                <w:rFonts w:cs="Arial"/>
              </w:rPr>
            </w:pPr>
          </w:p>
          <w:p w14:paraId="74C78038" w14:textId="77777777" w:rsidR="00915F9A" w:rsidRDefault="00915F9A">
            <w:pPr>
              <w:rPr>
                <w:rFonts w:cs="Arial"/>
              </w:rPr>
            </w:pPr>
          </w:p>
          <w:p w14:paraId="55F04F63" w14:textId="77777777" w:rsidR="00915F9A" w:rsidRDefault="00915F9A">
            <w:pPr>
              <w:rPr>
                <w:rFonts w:cs="Arial"/>
              </w:rPr>
            </w:pPr>
          </w:p>
        </w:tc>
      </w:tr>
    </w:tbl>
    <w:p w14:paraId="52E72325" w14:textId="07D8A070" w:rsidR="003D42DF" w:rsidRDefault="003A5338" w:rsidP="00915F9A">
      <w:pPr>
        <w:pStyle w:val="Otsikko2"/>
      </w:pPr>
      <w:r>
        <w:t xml:space="preserve">Ilmoituksen </w:t>
      </w:r>
      <w:r w:rsidR="003D42DF">
        <w:t>päiväys</w:t>
      </w:r>
      <w:r>
        <w:t xml:space="preserve"> ja allekirjoitus</w:t>
      </w:r>
    </w:p>
    <w:p w14:paraId="6D0EFB50" w14:textId="344EA1C9" w:rsidR="00A15322" w:rsidRPr="00A15322" w:rsidRDefault="00A15322" w:rsidP="00A15322">
      <w:r>
        <w:t>Paikka ja ai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14:paraId="3D45EA4A" w14:textId="77777777">
        <w:tc>
          <w:tcPr>
            <w:tcW w:w="10195" w:type="dxa"/>
          </w:tcPr>
          <w:p w14:paraId="76725D99" w14:textId="77777777" w:rsidR="00A15322" w:rsidRDefault="00A15322" w:rsidP="00A15322"/>
          <w:p w14:paraId="4070AA66" w14:textId="77777777" w:rsidR="00A15322" w:rsidRDefault="00A15322" w:rsidP="00A15322"/>
        </w:tc>
      </w:tr>
    </w:tbl>
    <w:p w14:paraId="7F0B09B7" w14:textId="77777777" w:rsidR="00CF0C98" w:rsidRDefault="00CF0C98" w:rsidP="00A15322">
      <w:pPr>
        <w:rPr>
          <w:noProof/>
        </w:rPr>
      </w:pPr>
    </w:p>
    <w:p w14:paraId="11C93F61" w14:textId="77777777" w:rsidR="00CF0C98" w:rsidRDefault="00CF0C98" w:rsidP="00A15322">
      <w:pPr>
        <w:rPr>
          <w:noProof/>
        </w:rPr>
      </w:pPr>
    </w:p>
    <w:p w14:paraId="0DFE38AD" w14:textId="77777777" w:rsidR="00CF0C98" w:rsidRDefault="00CF0C98" w:rsidP="00A15322">
      <w:pPr>
        <w:rPr>
          <w:noProof/>
        </w:rPr>
      </w:pPr>
    </w:p>
    <w:p w14:paraId="7B34B780" w14:textId="6A8BC90F" w:rsidR="00A15322" w:rsidRPr="00A15322" w:rsidRDefault="00A15322" w:rsidP="00A153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6A2A" wp14:editId="26EE1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225" cy="19050"/>
                <wp:effectExtent l="0" t="0" r="28575" b="19050"/>
                <wp:wrapNone/>
                <wp:docPr id="15088688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B0BE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3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" strokecolor="black [3040]"/>
            </w:pict>
          </mc:Fallback>
        </mc:AlternateContent>
      </w:r>
      <w:r w:rsidR="00CF0C98">
        <w:t>Allekirjoitus ja nimenselvennys</w:t>
      </w:r>
    </w:p>
    <w:p w14:paraId="1807B549" w14:textId="77777777" w:rsidR="00647521" w:rsidRDefault="00647521" w:rsidP="003D42DF">
      <w:pPr>
        <w:rPr>
          <w:rFonts w:cs="Arial"/>
        </w:rPr>
      </w:pPr>
    </w:p>
    <w:p w14:paraId="498C8C50" w14:textId="118F2CD1" w:rsidR="00647521" w:rsidRDefault="00647521" w:rsidP="003D42DF">
      <w:pPr>
        <w:rPr>
          <w:rFonts w:cs="Arial"/>
        </w:rPr>
      </w:pPr>
    </w:p>
    <w:bookmarkEnd w:id="0"/>
    <w:p w14:paraId="085EFB5A" w14:textId="77777777" w:rsidR="00647521" w:rsidRPr="003E00E1" w:rsidRDefault="00647521" w:rsidP="003D42DF">
      <w:pPr>
        <w:rPr>
          <w:rFonts w:cs="Arial"/>
        </w:rPr>
      </w:pPr>
    </w:p>
    <w:sectPr w:rsidR="00647521" w:rsidRPr="003E00E1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1F30" w14:textId="77777777" w:rsidR="00AC4504" w:rsidRDefault="00AC4504" w:rsidP="00955644">
      <w:pPr>
        <w:spacing w:after="0"/>
      </w:pPr>
      <w:r>
        <w:separator/>
      </w:r>
    </w:p>
  </w:endnote>
  <w:endnote w:type="continuationSeparator" w:id="0">
    <w:p w14:paraId="1A85578E" w14:textId="77777777" w:rsidR="00AC4504" w:rsidRDefault="00AC4504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A796" w14:textId="77777777" w:rsidR="00AC4504" w:rsidRDefault="00AC4504" w:rsidP="00955644">
      <w:pPr>
        <w:spacing w:after="0"/>
      </w:pPr>
      <w:r>
        <w:separator/>
      </w:r>
    </w:p>
  </w:footnote>
  <w:footnote w:type="continuationSeparator" w:id="0">
    <w:p w14:paraId="4F29B211" w14:textId="77777777" w:rsidR="00AC4504" w:rsidRDefault="00AC4504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1CD3A" w14:textId="051BBD14" w:rsidR="00CF0C98" w:rsidRDefault="00CF0C98" w:rsidP="004E7958">
    <w:pPr>
      <w:pStyle w:val="Yltunniste"/>
      <w:tabs>
        <w:tab w:val="clear" w:pos="4819"/>
      </w:tabs>
    </w:pPr>
    <w:r>
      <w:rPr>
        <w:noProof/>
      </w:rPr>
      <w:drawing>
        <wp:inline distT="0" distB="0" distL="0" distR="0" wp14:anchorId="143154B3" wp14:editId="3DB7F04F">
          <wp:extent cx="1777927" cy="412273"/>
          <wp:effectExtent l="0" t="0" r="0" b="6985"/>
          <wp:docPr id="2104175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17510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29" cy="41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64348" w14:textId="77777777" w:rsidR="00CF0C98" w:rsidRPr="004E7958" w:rsidRDefault="00CF0C9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339FA"/>
    <w:rsid w:val="00037C35"/>
    <w:rsid w:val="00054439"/>
    <w:rsid w:val="00056350"/>
    <w:rsid w:val="00090705"/>
    <w:rsid w:val="00133190"/>
    <w:rsid w:val="001E567F"/>
    <w:rsid w:val="003414A2"/>
    <w:rsid w:val="003A5338"/>
    <w:rsid w:val="003D42DF"/>
    <w:rsid w:val="003E00E1"/>
    <w:rsid w:val="004467D4"/>
    <w:rsid w:val="004E142F"/>
    <w:rsid w:val="004E7958"/>
    <w:rsid w:val="00510C5D"/>
    <w:rsid w:val="00643B96"/>
    <w:rsid w:val="00647521"/>
    <w:rsid w:val="00664967"/>
    <w:rsid w:val="00697133"/>
    <w:rsid w:val="00703C22"/>
    <w:rsid w:val="007C0904"/>
    <w:rsid w:val="007C1F16"/>
    <w:rsid w:val="008134FB"/>
    <w:rsid w:val="00864649"/>
    <w:rsid w:val="008920C7"/>
    <w:rsid w:val="00894EA6"/>
    <w:rsid w:val="00915F9A"/>
    <w:rsid w:val="00931460"/>
    <w:rsid w:val="00955644"/>
    <w:rsid w:val="009F6EDC"/>
    <w:rsid w:val="00A0256A"/>
    <w:rsid w:val="00A15322"/>
    <w:rsid w:val="00AC4504"/>
    <w:rsid w:val="00AF2FE5"/>
    <w:rsid w:val="00B515FD"/>
    <w:rsid w:val="00C31D3C"/>
    <w:rsid w:val="00CB2AD0"/>
    <w:rsid w:val="00CF0C98"/>
    <w:rsid w:val="00D14DD0"/>
    <w:rsid w:val="00DC22E9"/>
    <w:rsid w:val="00E908AE"/>
    <w:rsid w:val="00EF04C0"/>
    <w:rsid w:val="00EF4EEC"/>
    <w:rsid w:val="00F07F1C"/>
    <w:rsid w:val="00F148EC"/>
    <w:rsid w:val="00F315D8"/>
    <w:rsid w:val="00F5208E"/>
    <w:rsid w:val="00F53621"/>
    <w:rsid w:val="00F57262"/>
    <w:rsid w:val="00F87247"/>
    <w:rsid w:val="00F92A29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4DD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character" w:customStyle="1" w:styleId="Otsikko1Char">
    <w:name w:val="Otsikko 1 Char"/>
    <w:basedOn w:val="Kappaleenoletusfontti"/>
    <w:link w:val="Otsikko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315D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315D8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ulukkoRuudukko">
    <w:name w:val="Table Grid"/>
    <w:basedOn w:val="Normaalitaulukko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5F9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F9A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3A5338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Kirsi Kuosa</cp:lastModifiedBy>
  <cp:revision>2</cp:revision>
  <dcterms:created xsi:type="dcterms:W3CDTF">2026-02-04T11:23:00Z</dcterms:created>
  <dcterms:modified xsi:type="dcterms:W3CDTF">2026-02-04T11:23:00Z</dcterms:modified>
</cp:coreProperties>
</file>